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36" w:rsidRDefault="008D0036" w:rsidP="008D0036">
      <w:pPr>
        <w:pStyle w:val="normal"/>
        <w:keepNext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 w:firstLine="0"/>
        <w:rPr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OMANDA </w:t>
      </w:r>
      <w:proofErr w:type="spellStart"/>
      <w:r>
        <w:rPr>
          <w:b/>
          <w:color w:val="000000"/>
          <w:sz w:val="24"/>
          <w:szCs w:val="24"/>
        </w:rPr>
        <w:t>DI</w:t>
      </w:r>
      <w:proofErr w:type="spellEnd"/>
      <w:r>
        <w:rPr>
          <w:b/>
          <w:color w:val="000000"/>
          <w:sz w:val="24"/>
          <w:szCs w:val="24"/>
        </w:rPr>
        <w:t xml:space="preserve"> PARTECIPAZIONE PER RECLUTAMENTO </w:t>
      </w:r>
      <w:proofErr w:type="spellStart"/>
      <w:r>
        <w:rPr>
          <w:b/>
          <w:color w:val="000000"/>
          <w:sz w:val="24"/>
          <w:szCs w:val="24"/>
        </w:rPr>
        <w:t>R.S.P.P.</w:t>
      </w:r>
      <w:proofErr w:type="spellEnd"/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88" w:lineRule="auto"/>
        <w:ind w:left="219"/>
        <w:rPr>
          <w:i/>
          <w:color w:val="000000"/>
          <w:sz w:val="23"/>
          <w:szCs w:val="23"/>
        </w:rPr>
      </w:pPr>
      <w:r>
        <w:rPr>
          <w:i/>
          <w:color w:val="000000"/>
          <w:sz w:val="24"/>
          <w:szCs w:val="24"/>
        </w:rPr>
        <w:t>Personale esterno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color w:val="000000"/>
          <w:sz w:val="23"/>
          <w:szCs w:val="23"/>
        </w:rPr>
      </w:pPr>
    </w:p>
    <w:p w:rsidR="008D0036" w:rsidRDefault="008D0036" w:rsidP="008D0036">
      <w:pPr>
        <w:pStyle w:val="normal"/>
        <w:keepNext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ello A/3</w:t>
      </w:r>
    </w:p>
    <w:p w:rsidR="008D0036" w:rsidRDefault="008D0036" w:rsidP="008D003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jc w:val="right"/>
        <w:rPr>
          <w:b/>
          <w:sz w:val="24"/>
          <w:szCs w:val="24"/>
        </w:rPr>
      </w:pPr>
      <w:r w:rsidRPr="00E56528">
        <w:rPr>
          <w:b/>
          <w:sz w:val="24"/>
          <w:szCs w:val="24"/>
        </w:rPr>
        <w:t>Al Dirigente Scolastico</w:t>
      </w:r>
    </w:p>
    <w:p w:rsidR="008D0036" w:rsidRDefault="008D0036" w:rsidP="008D003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jc w:val="right"/>
        <w:rPr>
          <w:b/>
          <w:sz w:val="24"/>
          <w:szCs w:val="24"/>
        </w:rPr>
      </w:pPr>
      <w:r w:rsidRPr="00E56528">
        <w:rPr>
          <w:b/>
          <w:sz w:val="24"/>
          <w:szCs w:val="24"/>
        </w:rPr>
        <w:t xml:space="preserve"> dell’I.C. “F. Sofia Alessio – N. Contestabile”</w:t>
      </w:r>
    </w:p>
    <w:p w:rsidR="008D0036" w:rsidRPr="00E56528" w:rsidRDefault="008D0036" w:rsidP="008D003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31" w:lineRule="auto"/>
        <w:jc w:val="right"/>
        <w:rPr>
          <w:b/>
          <w:sz w:val="24"/>
          <w:szCs w:val="24"/>
        </w:rPr>
      </w:pPr>
      <w:r w:rsidRPr="00E56528">
        <w:rPr>
          <w:b/>
          <w:sz w:val="24"/>
          <w:szCs w:val="24"/>
        </w:rPr>
        <w:t xml:space="preserve"> Taurianova</w:t>
      </w:r>
    </w:p>
    <w:p w:rsidR="008D0036" w:rsidRPr="00E56528" w:rsidRDefault="008D0036" w:rsidP="008D0036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8" w:lineRule="auto"/>
        <w:jc w:val="right"/>
        <w:rPr>
          <w:sz w:val="24"/>
          <w:szCs w:val="24"/>
        </w:rPr>
      </w:pPr>
      <w:r w:rsidRPr="00E56528">
        <w:rPr>
          <w:b/>
          <w:sz w:val="24"/>
          <w:szCs w:val="24"/>
        </w:rPr>
        <w:t xml:space="preserve"> (RC)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9033CA" w:rsidRDefault="009033CA" w:rsidP="009033CA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12" w:line="288" w:lineRule="auto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Il/La sottoscritto/a</w:t>
      </w:r>
      <w:r w:rsidRPr="008C7504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 xml:space="preserve">, nato/a a </w:t>
      </w:r>
      <w:r w:rsidRPr="008C7504">
        <w:rPr>
          <w:color w:val="000000"/>
          <w:sz w:val="24"/>
          <w:szCs w:val="24"/>
        </w:rPr>
        <w:t>____________________</w:t>
      </w:r>
      <w:r>
        <w:rPr>
          <w:color w:val="000000"/>
          <w:sz w:val="24"/>
          <w:szCs w:val="24"/>
        </w:rPr>
        <w:t>il__________</w:t>
      </w:r>
    </w:p>
    <w:p w:rsidR="009033CA" w:rsidRPr="001917E7" w:rsidRDefault="009033CA" w:rsidP="009033CA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right="1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idente a</w:t>
      </w:r>
      <w:r>
        <w:rPr>
          <w:color w:val="000000"/>
          <w:sz w:val="24"/>
          <w:szCs w:val="24"/>
          <w:u w:val="single"/>
        </w:rPr>
        <w:t xml:space="preserve">                                               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u w:val="single"/>
        </w:rPr>
        <w:t xml:space="preserve">     </w:t>
      </w:r>
      <w:r>
        <w:rPr>
          <w:color w:val="000000"/>
          <w:sz w:val="24"/>
          <w:szCs w:val="24"/>
        </w:rPr>
        <w:t>) in Via</w:t>
      </w:r>
      <w:r>
        <w:rPr>
          <w:color w:val="000000"/>
          <w:sz w:val="24"/>
          <w:szCs w:val="24"/>
          <w:u w:val="single"/>
        </w:rPr>
        <w:t xml:space="preserve">                                                  </w:t>
      </w:r>
      <w:proofErr w:type="spellStart"/>
      <w:r>
        <w:rPr>
          <w:color w:val="000000"/>
          <w:sz w:val="24"/>
          <w:szCs w:val="24"/>
        </w:rPr>
        <w:t>n°</w:t>
      </w:r>
      <w:proofErr w:type="spellEnd"/>
      <w:r>
        <w:rPr>
          <w:color w:val="000000"/>
          <w:sz w:val="24"/>
          <w:szCs w:val="24"/>
          <w:u w:val="single"/>
        </w:rPr>
        <w:t xml:space="preserve">          </w:t>
      </w:r>
      <w:r>
        <w:rPr>
          <w:color w:val="000000"/>
          <w:sz w:val="24"/>
          <w:szCs w:val="24"/>
        </w:rPr>
        <w:t>, Codice fiscale</w:t>
      </w:r>
      <w:r>
        <w:rPr>
          <w:color w:val="000000"/>
          <w:sz w:val="24"/>
          <w:szCs w:val="24"/>
          <w:u w:val="single"/>
        </w:rPr>
        <w:t xml:space="preserve">                                                       </w:t>
      </w:r>
      <w:r>
        <w:rPr>
          <w:color w:val="000000"/>
          <w:sz w:val="24"/>
          <w:szCs w:val="24"/>
        </w:rPr>
        <w:t>, e-mail</w:t>
      </w:r>
      <w:r w:rsidRPr="001917E7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            </w:t>
      </w:r>
      <w:proofErr w:type="spellStart"/>
      <w:r w:rsidRPr="001917E7">
        <w:rPr>
          <w:color w:val="000000"/>
          <w:sz w:val="24"/>
          <w:szCs w:val="24"/>
          <w:u w:val="single"/>
        </w:rPr>
        <w:t>p.e.c.</w:t>
      </w:r>
      <w:proofErr w:type="spellEnd"/>
      <w:r w:rsidRPr="001917E7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 xml:space="preserve"> tel.</w:t>
      </w:r>
      <w:r>
        <w:rPr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color w:val="000000"/>
          <w:sz w:val="24"/>
          <w:szCs w:val="24"/>
        </w:rPr>
        <w:t>cell</w:t>
      </w:r>
      <w:proofErr w:type="spell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u w:val="single"/>
        </w:rPr>
        <w:t xml:space="preserve"> </w:t>
      </w:r>
      <w:r w:rsidRPr="001917E7">
        <w:rPr>
          <w:color w:val="000000"/>
          <w:sz w:val="24"/>
          <w:szCs w:val="24"/>
        </w:rPr>
        <w:t>___________________________________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8D0036" w:rsidRDefault="008D0036" w:rsidP="008D0036">
      <w:pPr>
        <w:pStyle w:val="normal"/>
        <w:keepNext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246" w:right="2190" w:firstLine="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24"/>
          <w:szCs w:val="24"/>
        </w:rPr>
        <w:t>PRESENTA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8D0036" w:rsidRDefault="009033CA" w:rsidP="009033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2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</w:t>
      </w:r>
      <w:r w:rsidR="008D0036">
        <w:rPr>
          <w:color w:val="000000"/>
          <w:sz w:val="24"/>
          <w:szCs w:val="24"/>
        </w:rPr>
        <w:t xml:space="preserve">a propria candidatura per incarico di </w:t>
      </w:r>
      <w:r w:rsidR="008D0036">
        <w:rPr>
          <w:color w:val="000000"/>
          <w:sz w:val="24"/>
          <w:szCs w:val="24"/>
          <w:u w:val="single"/>
        </w:rPr>
        <w:t>Responsabile del Servizio di Prevenzione e Protezione</w:t>
      </w:r>
    </w:p>
    <w:p w:rsidR="008D0036" w:rsidRDefault="008D0036" w:rsidP="009033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331" w:lineRule="auto"/>
        <w:ind w:left="219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tal fine - consapevole delle sanzioni civili e penali previste nel caso di dichiarazioni non veritiere o falsità in atti, richiamate dall’art. 76 del DPR 445/2000 e consapevole che, qualora dai controlli previsti dall’art. 71 dello stesso DPR </w:t>
      </w:r>
      <w:proofErr w:type="spellStart"/>
      <w:r>
        <w:rPr>
          <w:color w:val="000000"/>
          <w:sz w:val="24"/>
          <w:szCs w:val="24"/>
        </w:rPr>
        <w:t>n°</w:t>
      </w:r>
      <w:proofErr w:type="spellEnd"/>
      <w:r>
        <w:rPr>
          <w:color w:val="000000"/>
          <w:sz w:val="24"/>
          <w:szCs w:val="24"/>
        </w:rPr>
        <w:t xml:space="preserve"> 445 emerga la non veridicità del contenuto della dichiarazione, è prevista la decadenza dai benefici conseguiti, ai sensi dell’art. 75 del DPR – lo stesso dichiara sotto la personale responsabilità: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8D0036" w:rsidRDefault="008D0036" w:rsidP="008D0036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1"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 essere cittadino/a  italiano/a ovvero cittadino del seguente paese dell’U.E.: </w:t>
      </w:r>
      <w:r>
        <w:rPr>
          <w:color w:val="000000"/>
          <w:sz w:val="24"/>
          <w:szCs w:val="24"/>
          <w:u w:val="single"/>
        </w:rPr>
        <w:t xml:space="preserve">  </w:t>
      </w:r>
    </w:p>
    <w:p w:rsidR="008D0036" w:rsidRDefault="008D0036" w:rsidP="008D0036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0" w:line="28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dipendente presso........................................</w:t>
      </w:r>
    </w:p>
    <w:p w:rsidR="008D0036" w:rsidRDefault="008D0036" w:rsidP="008D0036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4" w:line="331" w:lineRule="auto"/>
        <w:ind w:right="233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non aver riportato condanne penali che escludano dall'elettorato attivo e che comportino l'interdizione dai pubblici uffici e/o l'incapacità di contrattare con la pubblica amministrazione;</w:t>
      </w:r>
    </w:p>
    <w:p w:rsidR="008D0036" w:rsidRDefault="008D0036" w:rsidP="008D0036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28" w:lineRule="auto"/>
        <w:ind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aver preso visione dell’avviso e di accettarlo integralmente</w:t>
      </w:r>
    </w:p>
    <w:p w:rsidR="008D0036" w:rsidRDefault="008D0036" w:rsidP="008D0036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before="40" w:line="333" w:lineRule="auto"/>
        <w:ind w:right="1268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 essere in possesso dei requisiti previsti dall’art. 32 del D.L.vo 81/2008 e di essere esperto e competente nelle tematiche per cui si richiede la nomina</w:t>
      </w:r>
    </w:p>
    <w:p w:rsidR="008D0036" w:rsidRDefault="008D0036" w:rsidP="008D0036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31" w:lineRule="auto"/>
        <w:ind w:right="1180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’indirizzo per eventuali comunicazioni è il seguente: pec:</w:t>
      </w:r>
      <w:r>
        <w:rPr>
          <w:color w:val="000000"/>
          <w:sz w:val="24"/>
          <w:szCs w:val="24"/>
          <w:u w:val="single"/>
        </w:rPr>
        <w:t xml:space="preserve"> </w:t>
      </w:r>
    </w:p>
    <w:p w:rsidR="008D0036" w:rsidRDefault="008D0036" w:rsidP="008D0036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spacing w:line="331" w:lineRule="auto"/>
        <w:ind w:right="1180" w:hanging="283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o in mancanza: e-mail </w:t>
      </w:r>
      <w:r>
        <w:rPr>
          <w:color w:val="000000"/>
          <w:sz w:val="24"/>
          <w:szCs w:val="24"/>
          <w:u w:val="single"/>
        </w:rPr>
        <w:t xml:space="preserve">  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2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Allega alla presente: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88" w:lineRule="auto"/>
        <w:ind w:left="27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-Curriculun</w:t>
      </w:r>
      <w:proofErr w:type="spellEnd"/>
      <w:r>
        <w:rPr>
          <w:color w:val="000000"/>
          <w:sz w:val="24"/>
          <w:szCs w:val="24"/>
        </w:rPr>
        <w:t xml:space="preserve"> vitae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Griglia di valutazione dei titoli (modello B)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88" w:lineRule="auto"/>
        <w:ind w:left="2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Fotocopia documento d’identità in corso di validità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p w:rsidR="008D0036" w:rsidRDefault="008D0036" w:rsidP="009033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638"/>
        </w:tabs>
        <w:spacing w:line="331" w:lineRule="auto"/>
        <w:ind w:left="219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utorizza l’Istituzione Scolastica, ai sensi dell’art. 13 del </w:t>
      </w:r>
      <w:proofErr w:type="spellStart"/>
      <w:r>
        <w:rPr>
          <w:color w:val="000000"/>
          <w:sz w:val="24"/>
          <w:szCs w:val="24"/>
        </w:rPr>
        <w:t>d.L.vo</w:t>
      </w:r>
      <w:proofErr w:type="spellEnd"/>
      <w:r>
        <w:rPr>
          <w:color w:val="000000"/>
          <w:sz w:val="24"/>
          <w:szCs w:val="24"/>
        </w:rPr>
        <w:t xml:space="preserve"> 196/2003 e </w:t>
      </w:r>
      <w:proofErr w:type="spellStart"/>
      <w:r>
        <w:rPr>
          <w:color w:val="000000"/>
          <w:sz w:val="24"/>
          <w:szCs w:val="24"/>
        </w:rPr>
        <w:t>ss.ii.mm.</w:t>
      </w:r>
      <w:proofErr w:type="spellEnd"/>
      <w:r>
        <w:rPr>
          <w:color w:val="000000"/>
          <w:sz w:val="24"/>
          <w:szCs w:val="24"/>
        </w:rPr>
        <w:t xml:space="preserve"> e del GDPR, all’utilizzo e al trattamento dei dati personali dichiarati per l’ambito del procedimento finalizzato alla presente , o comunque nell’ambito dello svolgimento delle attività istituzionali della scuola e la pubblicazione dei dati secondo normativa vigente.</w:t>
      </w:r>
    </w:p>
    <w:p w:rsidR="008D0036" w:rsidRDefault="008D0036" w:rsidP="009033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  <w:tab w:val="left" w:pos="9638"/>
        </w:tabs>
        <w:spacing w:after="120"/>
        <w:ind w:right="-1"/>
        <w:jc w:val="both"/>
        <w:rPr>
          <w:color w:val="000000"/>
          <w:sz w:val="24"/>
          <w:szCs w:val="24"/>
        </w:rPr>
      </w:pP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Data</w:t>
      </w:r>
      <w:r>
        <w:rPr>
          <w:color w:val="000000"/>
          <w:sz w:val="24"/>
          <w:szCs w:val="24"/>
          <w:u w:val="single"/>
        </w:rPr>
        <w:t xml:space="preserve"> 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219"/>
        <w:rPr>
          <w:color w:val="000000"/>
          <w:sz w:val="24"/>
          <w:szCs w:val="24"/>
          <w:u w:val="single"/>
        </w:rPr>
      </w:pPr>
    </w:p>
    <w:p w:rsidR="008D0036" w:rsidRDefault="008D0036" w:rsidP="009033C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88" w:lineRule="auto"/>
        <w:ind w:left="6591" w:firstLine="489"/>
        <w:rPr>
          <w:b/>
          <w:color w:val="000009"/>
          <w:sz w:val="24"/>
          <w:szCs w:val="24"/>
        </w:rPr>
      </w:pPr>
      <w:r>
        <w:rPr>
          <w:color w:val="000000"/>
          <w:sz w:val="24"/>
          <w:szCs w:val="24"/>
        </w:rPr>
        <w:t xml:space="preserve">Firma </w:t>
      </w:r>
    </w:p>
    <w:p w:rsidR="008D0036" w:rsidRDefault="008D0036" w:rsidP="008D00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88" w:lineRule="auto"/>
        <w:ind w:left="430"/>
        <w:rPr>
          <w:b/>
          <w:color w:val="000009"/>
          <w:sz w:val="24"/>
          <w:szCs w:val="24"/>
        </w:rPr>
      </w:pPr>
    </w:p>
    <w:p w:rsidR="00D33C5D" w:rsidRDefault="00D33C5D"/>
    <w:sectPr w:rsidR="00D33C5D" w:rsidSect="00D33C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54DEC"/>
    <w:multiLevelType w:val="multilevel"/>
    <w:tmpl w:val="35D8009A"/>
    <w:lvl w:ilvl="0">
      <w:start w:val="1"/>
      <w:numFmt w:val="bullet"/>
      <w:lvlText w:val="●"/>
      <w:lvlJc w:val="left"/>
      <w:pPr>
        <w:ind w:left="707" w:hanging="28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795579DF"/>
    <w:multiLevelType w:val="multilevel"/>
    <w:tmpl w:val="5C2EB6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/>
  <w:defaultTabStop w:val="708"/>
  <w:hyphenationZone w:val="283"/>
  <w:characterSpacingControl w:val="doNotCompress"/>
  <w:compat/>
  <w:rsids>
    <w:rsidRoot w:val="008D0036"/>
    <w:rsid w:val="0010402E"/>
    <w:rsid w:val="0022645E"/>
    <w:rsid w:val="002555C3"/>
    <w:rsid w:val="00262139"/>
    <w:rsid w:val="002C5B29"/>
    <w:rsid w:val="003129FE"/>
    <w:rsid w:val="00580F5C"/>
    <w:rsid w:val="006E2A7A"/>
    <w:rsid w:val="00776116"/>
    <w:rsid w:val="007E00BB"/>
    <w:rsid w:val="00815038"/>
    <w:rsid w:val="008D0036"/>
    <w:rsid w:val="009033CA"/>
    <w:rsid w:val="00955D18"/>
    <w:rsid w:val="00B01158"/>
    <w:rsid w:val="00C36668"/>
    <w:rsid w:val="00D33C5D"/>
    <w:rsid w:val="00DA4707"/>
    <w:rsid w:val="00E83C45"/>
    <w:rsid w:val="00F57747"/>
    <w:rsid w:val="00FD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C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D0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9A924-D72B-4114-A9C4-A2411D97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23-08-07T06:26:00Z</dcterms:created>
  <dcterms:modified xsi:type="dcterms:W3CDTF">2023-08-07T06:26:00Z</dcterms:modified>
</cp:coreProperties>
</file>